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C3" w:rsidRDefault="005B329D" w:rsidP="0087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14239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3C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733C3" w:rsidRDefault="008733C3" w:rsidP="0087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Изобразительное искусство» 2 класс</w:t>
      </w:r>
    </w:p>
    <w:p w:rsidR="008733C3" w:rsidRDefault="008733C3" w:rsidP="008733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программа для 2 класса составлена на основе Программы Министерства образования РФ: Начальное общее образование, 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Я.Шпик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Л.В.Ершовой «Изобразительное искусство», утвержденной МО РФ и соответствии с требованиями Федерального компонента государственного стандарта начального образования.Программа содержит распределение учебных часов по разделам курса, а также определяет конкретные виды изобразительной деятельности учащихся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разработки учебной программы были использованы следующие материалы: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государственный образовательный стандарт начального общего образования,</w:t>
      </w:r>
      <w:r>
        <w:rPr>
          <w:rFonts w:ascii="Times New Roman" w:hAnsi="Times New Roman"/>
          <w:sz w:val="24"/>
          <w:szCs w:val="24"/>
        </w:rPr>
        <w:t xml:space="preserve"> утвержден приказом Министерства образования и науки Российской Федерации от 17 декабря 2010 г. № 1897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Закон Российской Федерации «Об образовании» </w:t>
      </w:r>
    </w:p>
    <w:p w:rsidR="008733C3" w:rsidRDefault="008733C3" w:rsidP="008733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33C3" w:rsidRDefault="008733C3" w:rsidP="00873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образительное искусство в начальной школе является базовым предметом, развивающими рационально-логический тип мышления, изобразительное искусств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3C3" w:rsidRDefault="008733C3" w:rsidP="008733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передавать в творческих работах свое отношение к окружающему миру; развитие способности к творческому самовыражению;</w:t>
      </w:r>
    </w:p>
    <w:p w:rsidR="008733C3" w:rsidRDefault="008733C3" w:rsidP="008733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ервичных знаний о мире пластических искусств: изобразительного, декоративно-прикладного; формах их бытования в повседневном окружении ребенка;</w:t>
      </w:r>
    </w:p>
    <w:p w:rsidR="008733C3" w:rsidRDefault="008733C3" w:rsidP="008733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, навыками, способами художественной деятельности;</w:t>
      </w:r>
    </w:p>
    <w:p w:rsidR="008733C3" w:rsidRDefault="008733C3" w:rsidP="008733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моциональной отзывчивости и культуры восприятия произведений изобразительного искусства; нравственных и эстетических чувств: любви к родной природе, своему народу, Родине; знакомство с героическим прошлым России, ее культурой и историей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8733C3" w:rsidRDefault="008733C3" w:rsidP="008733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8733C3" w:rsidRDefault="008733C3" w:rsidP="008733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8733C3" w:rsidRDefault="008733C3" w:rsidP="008733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3C3" w:rsidRDefault="008733C3" w:rsidP="008733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733C3" w:rsidRDefault="008733C3" w:rsidP="008733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материал в программе по предмету представлен блоками, отража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 и коммуникативно-нравственную сущность художественного образования: «Виды художественной деятельности», «Азбука искусства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 второй блок дает инструментарий для его практической реализации, трет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мечает духовно-нравственную эмоционально-ценностную направленность тематики заданий, четвертый содержит виды и условия деятельности, в которых ребе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и в разной мере присутствуют почти на каждом уроке. В комплекте все блоки направлены на решение задач начального художественного образования и воспитания.</w:t>
      </w:r>
    </w:p>
    <w:p w:rsidR="008733C3" w:rsidRDefault="008733C3" w:rsidP="008733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Ценностные ориентиры содержания учебного предмета</w:t>
      </w:r>
    </w:p>
    <w:p w:rsidR="008733C3" w:rsidRDefault="008733C3" w:rsidP="008733C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8733C3" w:rsidRDefault="008733C3" w:rsidP="008733C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ируются так, чтобы избежать излишней детализации, расчлененности и препарирования явлений, фактов, событий. Это дает возможность сохранить целостные аспекты искусства и не свести его изучение к узко технологической стороне.</w:t>
      </w:r>
    </w:p>
    <w:p w:rsidR="008733C3" w:rsidRDefault="008733C3" w:rsidP="008733C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ение изобразительного искусства.</w:t>
      </w:r>
    </w:p>
    <w:p w:rsidR="008733C3" w:rsidRDefault="008733C3" w:rsidP="008733C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основной формой организации учебного процесса – уроком – рекоменд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</w:t>
      </w:r>
    </w:p>
    <w:p w:rsidR="008733C3" w:rsidRDefault="008733C3" w:rsidP="008733C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осуществляются с уроками музыки и литературного чтения, при прохождении отдельных тем рекомендуется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с окружающим миром (наша Родина и мир, 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</w:t>
      </w:r>
    </w:p>
    <w:p w:rsidR="008733C3" w:rsidRDefault="008733C3" w:rsidP="008733C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733C3" w:rsidRDefault="008733C3" w:rsidP="008733C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предмета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учебном плане на изучение изобразительного искусства во 2 классе отводится по 1 часу в неделю, всего – 34 часа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предмета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Личнос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8733C3" w:rsidRDefault="008733C3" w:rsidP="008733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8733C3" w:rsidRDefault="008733C3" w:rsidP="008733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еском единстве и разнообразии природы, народов культур и религий;</w:t>
      </w:r>
    </w:p>
    <w:p w:rsidR="008733C3" w:rsidRDefault="008733C3" w:rsidP="008733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уважительного отношения к иному мнению, истории и культуре других народов;</w:t>
      </w:r>
    </w:p>
    <w:p w:rsidR="008733C3" w:rsidRDefault="008733C3" w:rsidP="008733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8733C3" w:rsidRDefault="008733C3" w:rsidP="008733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формирование личностного смысла учения;</w:t>
      </w:r>
    </w:p>
    <w:p w:rsidR="008733C3" w:rsidRDefault="008733C3" w:rsidP="008733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8733C3" w:rsidRDefault="008733C3" w:rsidP="008733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733C3" w:rsidRDefault="008733C3" w:rsidP="008733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733C3" w:rsidRDefault="008733C3" w:rsidP="008733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733C3" w:rsidRDefault="008733C3" w:rsidP="0087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733C3" w:rsidRDefault="008733C3" w:rsidP="0087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8733C3" w:rsidRDefault="008733C3" w:rsidP="0087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733C3" w:rsidRDefault="008733C3" w:rsidP="0087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733C3" w:rsidRDefault="008733C3" w:rsidP="0087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733C3" w:rsidRDefault="008733C3" w:rsidP="0087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нформации и коммуникационных технологий для решения коммуникативных и познавательных задач;</w:t>
      </w:r>
    </w:p>
    <w:p w:rsidR="008733C3" w:rsidRDefault="008733C3" w:rsidP="0087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записывать) в цифровой форме измеряемые величины и анализировать изображения, звуки, готовить свое выступление; соблюдать нормы информационной избирательности, этики и этикета;</w:t>
      </w:r>
    </w:p>
    <w:p w:rsidR="008733C3" w:rsidRDefault="008733C3" w:rsidP="0087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</w:t>
      </w:r>
    </w:p>
    <w:p w:rsidR="008733C3" w:rsidRDefault="008733C3" w:rsidP="0087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733C3" w:rsidRDefault="008733C3" w:rsidP="0087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733C3" w:rsidRDefault="008733C3" w:rsidP="0087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733C3" w:rsidRDefault="008733C3" w:rsidP="008733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>результаты:</w:t>
      </w:r>
    </w:p>
    <w:p w:rsidR="008733C3" w:rsidRDefault="008733C3" w:rsidP="008733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733C3" w:rsidRDefault="008733C3" w:rsidP="008733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8733C3" w:rsidRDefault="008733C3" w:rsidP="008733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8733C3" w:rsidRDefault="008733C3" w:rsidP="008733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8733C3" w:rsidRDefault="008733C3" w:rsidP="0087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 предмета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Восприятие произведений искусства - 2ч.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. Ведущие художественные музеи России (ГТГ, Русский музей, 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сств в  п</w:t>
      </w:r>
      <w:proofErr w:type="gramEnd"/>
      <w:r>
        <w:rPr>
          <w:rFonts w:ascii="Times New Roman" w:hAnsi="Times New Roman" w:cs="Times New Roman"/>
          <w:sz w:val="24"/>
          <w:szCs w:val="24"/>
        </w:rPr>
        <w:t>овседневной жизни человека, в организации его материального окружения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– 11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атериалы для рисунка: карандаш, ручка, фломастер, пастель, мелки и т.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опись – 6ч.</w:t>
      </w:r>
      <w:r>
        <w:rPr>
          <w:rFonts w:ascii="Times New Roman" w:hAnsi="Times New Roman" w:cs="Times New Roman"/>
          <w:sz w:val="24"/>
          <w:szCs w:val="24"/>
        </w:rPr>
        <w:t xml:space="preserve"> Живописные материалы. Красота и разнообразие природы, человека, зданий предметов, выраженные средствами живописи. Цвет – основа языка живописи. Выбор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ульптура – 3ч.</w:t>
      </w:r>
      <w:r>
        <w:rPr>
          <w:rFonts w:ascii="Times New Roman" w:hAnsi="Times New Roman" w:cs="Times New Roman"/>
          <w:sz w:val="24"/>
          <w:szCs w:val="24"/>
        </w:rPr>
        <w:t xml:space="preserve">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– раскатывание, набор объема, вытягивание формы). Объем – основа языка скульптуры. Красота человека и животных, выраженная средствами скульптуры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Художественное конструирование и дизайн – 5ч.</w:t>
      </w:r>
      <w:r>
        <w:rPr>
          <w:rFonts w:ascii="Times New Roman" w:hAnsi="Times New Roman" w:cs="Times New Roman"/>
          <w:sz w:val="24"/>
          <w:szCs w:val="24"/>
        </w:rPr>
        <w:t xml:space="preserve"> Разнообразие материалов для художественного конструирования и моделирования (пластилин, бумага, картон и др.)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лементарные приемы работы с различными материалами для создания выразительного образа (пластилин – раскатывание, набор объема, вытягивание формы; бумага и картон - 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Декоративно-прикладное искусство – 8ч.</w:t>
      </w:r>
      <w:r>
        <w:rPr>
          <w:rFonts w:ascii="Times New Roman" w:hAnsi="Times New Roman" w:cs="Times New Roman"/>
          <w:sz w:val="24"/>
          <w:szCs w:val="24"/>
        </w:rPr>
        <w:t xml:space="preserve"> Истоки декоративно-прикладного искусства и его роль в жизни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тие о синтетическ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</w:t>
      </w:r>
      <w:r>
        <w:rPr>
          <w:rFonts w:ascii="Times New Roman" w:hAnsi="Times New Roman" w:cs="Times New Roman"/>
          <w:sz w:val="24"/>
          <w:szCs w:val="24"/>
        </w:rPr>
        <w:lastRenderedPageBreak/>
        <w:t>Разнообразие форм в природе как основа декоративных форм в прикладном искус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цветы, раскраска бабочек, переплетение ветвей деревьев, морозные узоры на стекле и т.д.). ознакомление с произведениями народных художественных промыслов в России.</w:t>
      </w:r>
    </w:p>
    <w:p w:rsidR="008733C3" w:rsidRDefault="008733C3" w:rsidP="0087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к концу 2 класса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Учащиеся должны знать: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ментарные приемы композиции на плоскости и в пространстве; понятия: горизонталь, вертикаль и диагональ в построении композиции; понятия линия горизонта, ближе - больше, дальше - меньше; роль контраста в композиции: большое и маленькое, темное и светлое; симметрия и асимметрия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сновные и составные цвета; теплые и холодные цвета; роль белой и черной красок в эмоциональном звучании и выразительности образа; практическое овладение осно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 передача с помощью цвета характера персонажа, его эмоционального состояния;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образие линий и их знаковый характер; передача с помощью линии эмоционального состояния природы, человека, животного;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нообразие форм предметного мира и передача их на плоскости и в пространстве; простые геометрические формы; природные формы;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ъем в пространстве и объем на плоскости; способы передачи объема; выразительность объемных композиций;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оль ритма в эмоциональном звучании композиции в живописи и рисунке; передача движения в композиции с помощью ритма элементов; особая роль ритма в декоративно-прикладном искусстве.   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ить основы рисунка, живописи, скульптуры, декоративно-прикладного искусства; 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ть основой художественной грамоты: композицией, формой, ритмом, объемом, цветом, линией;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вать модели предметов бытового окружения человека; овладеть элементарными навыками леп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и применять выразительные средства для реализации собственного замысла в рисунке, живописи, аппликации, скульптуре, художественном конструировании;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вать настроение в творческой работе с помощью цвета, объема, композиции, пространства;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 индивидуальной и коллективной деятельности различные художественные техники и материалы: бумажной пластики, гуаши, акварели, карандаша, фломастеров, пластилина, глины, природного материала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вовать в обсуждении содержании и выразите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изведений изобразительного искусства, выражать свое отношение к произведению.</w:t>
      </w:r>
    </w:p>
    <w:p w:rsidR="0017775B" w:rsidRDefault="008733C3" w:rsidP="00873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бсуждении содержания и выразите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изведений изобразительного искусства, выражение своего</w:t>
      </w:r>
    </w:p>
    <w:p w:rsidR="008733C3" w:rsidRDefault="008733C3" w:rsidP="0087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 и оценивания</w:t>
      </w:r>
    </w:p>
    <w:tbl>
      <w:tblPr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2086"/>
        <w:gridCol w:w="2431"/>
        <w:gridCol w:w="2492"/>
        <w:gridCol w:w="2368"/>
      </w:tblGrid>
      <w:tr w:rsidR="008733C3" w:rsidTr="008733C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8733C3" w:rsidTr="008733C3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исполнение знакомых элемен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выделение главного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8733C3" w:rsidTr="008733C3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элементов растительного орн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передача элементов растительного орнамент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8733C3" w:rsidTr="008733C3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передача элементов по трафарету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предмета по внешнему виду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8733C3" w:rsidTr="008733C3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отдельных элемен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е изображение элементов росписи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8733C3" w:rsidTr="008733C3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учащихс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цве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й рассказ учащегося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ая деятельность</w:t>
            </w:r>
          </w:p>
        </w:tc>
      </w:tr>
      <w:tr w:rsidR="008733C3" w:rsidTr="008733C3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имедийных дисков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ая деятельность</w:t>
            </w:r>
          </w:p>
        </w:tc>
      </w:tr>
      <w:tr w:rsidR="008733C3" w:rsidTr="008733C3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ая деятельность</w:t>
            </w:r>
          </w:p>
        </w:tc>
      </w:tr>
      <w:tr w:rsidR="008733C3" w:rsidTr="008733C3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упражне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э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ая передач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8733C3" w:rsidTr="008733C3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веселых истори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Default="00873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</w:tbl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ие в различных видах изобразительной, декоративно-прикладной и художественно-конструкторской деятельности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воение основ рисунка, живописи, скульптуры, декоративно-прикладного искусства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владение основами художественной грамоты: композицией, формой, ритмом, цветом, объемом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владение элементарными навыками леп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ыбор и применение выразите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редача настроения в творческой работе с помощью цвета, композиции, объема.</w:t>
      </w:r>
    </w:p>
    <w:p w:rsidR="008733C3" w:rsidRDefault="008733C3" w:rsidP="0087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пользование в индивидуальной и коллективной деятельности различных художественных техник и материалов.</w:t>
      </w:r>
    </w:p>
    <w:p w:rsidR="008733C3" w:rsidRDefault="008733C3" w:rsidP="008733C3"/>
    <w:p w:rsidR="008733C3" w:rsidRDefault="008733C3" w:rsidP="008733C3"/>
    <w:p w:rsidR="008733C3" w:rsidRDefault="008733C3" w:rsidP="008733C3"/>
    <w:p w:rsidR="008733C3" w:rsidRDefault="008733C3" w:rsidP="008733C3"/>
    <w:p w:rsidR="008733C3" w:rsidRDefault="008733C3" w:rsidP="008733C3"/>
    <w:p w:rsidR="008733C3" w:rsidRDefault="008733C3" w:rsidP="008733C3"/>
    <w:p w:rsidR="008733C3" w:rsidRDefault="008733C3" w:rsidP="008733C3"/>
    <w:p w:rsidR="008733C3" w:rsidRDefault="008733C3" w:rsidP="008733C3"/>
    <w:p w:rsidR="008733C3" w:rsidRDefault="008733C3" w:rsidP="008733C3"/>
    <w:p w:rsidR="008733C3" w:rsidRDefault="008733C3" w:rsidP="008733C3"/>
    <w:p w:rsidR="008733C3" w:rsidRDefault="008733C3" w:rsidP="008733C3"/>
    <w:p w:rsidR="008733C3" w:rsidRDefault="008733C3" w:rsidP="008733C3"/>
    <w:p w:rsidR="008733C3" w:rsidRDefault="008733C3" w:rsidP="008733C3"/>
    <w:p w:rsidR="008733C3" w:rsidRDefault="008733C3" w:rsidP="008733C3"/>
    <w:p w:rsidR="008733C3" w:rsidRDefault="008733C3" w:rsidP="008733C3">
      <w:pPr>
        <w:sectPr w:rsidR="008733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3C3" w:rsidRPr="008733C3" w:rsidRDefault="008733C3" w:rsidP="0087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уроков</w:t>
      </w:r>
    </w:p>
    <w:p w:rsidR="008733C3" w:rsidRPr="008733C3" w:rsidRDefault="008733C3" w:rsidP="0087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зобразительному искусству</w:t>
      </w:r>
    </w:p>
    <w:p w:rsidR="008733C3" w:rsidRPr="008733C3" w:rsidRDefault="008733C3" w:rsidP="0087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 классе</w:t>
      </w:r>
    </w:p>
    <w:p w:rsidR="008733C3" w:rsidRPr="008733C3" w:rsidRDefault="008733C3" w:rsidP="0087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учебнику Т. Я. </w:t>
      </w:r>
      <w:proofErr w:type="spellStart"/>
      <w:r w:rsidRPr="00873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пикаловой</w:t>
      </w:r>
      <w:proofErr w:type="spellEnd"/>
      <w:r w:rsidRPr="00873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Л. В. Ершовой, </w:t>
      </w:r>
    </w:p>
    <w:p w:rsidR="008733C3" w:rsidRPr="008733C3" w:rsidRDefault="008733C3" w:rsidP="0087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«Перспектива»</w:t>
      </w:r>
    </w:p>
    <w:p w:rsidR="008733C3" w:rsidRPr="008733C3" w:rsidRDefault="008733C3" w:rsidP="0087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 часа (1 час в неделю)</w:t>
      </w:r>
    </w:p>
    <w:p w:rsidR="008733C3" w:rsidRPr="008733C3" w:rsidRDefault="008733C3" w:rsidP="008733C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28"/>
        <w:gridCol w:w="540"/>
        <w:gridCol w:w="1080"/>
        <w:gridCol w:w="2700"/>
        <w:gridCol w:w="2160"/>
        <w:gridCol w:w="1080"/>
        <w:gridCol w:w="2160"/>
        <w:gridCol w:w="900"/>
        <w:gridCol w:w="900"/>
      </w:tblGrid>
      <w:tr w:rsidR="008733C3" w:rsidRPr="008733C3" w:rsidTr="008733C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уровню подготовки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ниверсальные учебные действия </w:t>
            </w:r>
          </w:p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8733C3" w:rsidRPr="008733C3" w:rsidTr="008733C3">
        <w:tc>
          <w:tcPr>
            <w:tcW w:w="1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733C3" w:rsidRPr="008733C3" w:rsidTr="008733C3">
        <w:tc>
          <w:tcPr>
            <w:tcW w:w="14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гостях у осени. Узнай, какого цвета земля родная </w:t>
            </w: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873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 ч</w:t>
            </w: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лета в искусстве. Сюжетная композиция: композиционный центр, цвета тёплые и холодны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, мир природы в реальной жизни: образы человека, природы в искусстве. Выбор средств художественной выразительности для создания живописного образа в соответствии с поставленными задачами. Элементарные приёмы композиции на плоскости и в пространстве. Роль контраста в композиции. Композиционный центр (зрительный центр композиции). Главное и второстепенное в композиции. Тёплые и холодные цвет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/понимать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ые жанры и виды художественных произведений изобразительного искусства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которые известные центры народных художественных ремесел России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ущие художественные музеи России.</w:t>
            </w:r>
          </w:p>
          <w:p w:rsidR="008733C3" w:rsidRPr="008733C3" w:rsidRDefault="008733C3" w:rsidP="00873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</w:p>
          <w:p w:rsidR="008733C3" w:rsidRPr="008733C3" w:rsidRDefault="008733C3" w:rsidP="00873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основные и составные, теплые и холодные цвета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знавать отдельные произведения выдающихся отечественных и зарубежных художников; называть их авторов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равнивать различные виды и жанры изобразительного искусства (графики, живописи, декоративно - прикладного искусства)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художественные материалы (гуашь, цветные карандаши, акварель, бумага)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приобретенные знания и умения в практической деятельности и повседневной жизни, в самостоятельной творческой деятельности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спользовать приобретенные знания и умения для обогащения опыта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иятия произведений изобразительного искусства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приобретенные знания и умения для оценки произведений искусства (выражения собственного мн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ая работа и презентация своей рабо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е способностью принимать и сохранять цели и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учебной деятельности, поиска средств её осуществления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способов решения проблем творческого и поискового характера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мения планировать, контролировать и оценивать учебные действия в соответствии с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ной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ей и условиями её реализации; определять наиболее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ые способы достижения результата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формирование умения понимать причины успеха/неуспеха учебной деятельности и способности конструктивно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даже в ситуациях неуспеха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знаково-символических сре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авления информации для создания моделей изучаемых объектов и процессов, схем решения учебных и практических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тивное использование речевых средств информации и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ных технологий (далее - ИКТ) для решения коммуникативных и познавательных задач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различных способов поиска (в справочных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х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крытом учебном информационном пространстве сети Интернет), сбора, обработки, анализа, организации,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чи и интерпретации информации в соответствии с коммуникативными и познавательными задачами и технологиями учебного предмета; в том числе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афическим со-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ем; соблюдать нормы информационной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сти, этики и этикета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е навыками смыслового чтения текстов различных стилей и жанров в соответствии с целями и задачами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владение логическими действиями сравнения, анализа, синтеза, обобщения,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ификации по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идовым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-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ам, установления аналогий и причинно-следственных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ей, построения рассуждений, отнесения к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ым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м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ность слушать собеседника и вести диалог; готовность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вать возможность существования различных точек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ения и права каждого иметь свою; излагать своё мнение и аргументировать свою точку зрения и оценку событий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е общей цели и путей её достижения; умение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; осуществлять взаимный контро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еннее многоцветье земли в живописи. Пейзаж: пространство, линия горизонта и ц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природы, природных явлений, различение их характера и эмоциональных состояний. Живопись. Пейзажи родной природы. Элементарные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ёмы композиции на плоскости. Понятия: линия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зонта, ближе - больше, дальше - меньше, загораживание. Роль контраста в композиции. Тёплые и холодные цвета.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ые возможности цвет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цветы земли и мастерство ювелиров. Декоративная композиция: ритм,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мметрия, цвет, нюан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, мир природы в реальной жизни: образы человека, природы в искусстве. Красота и разнообразие природы, человека, зданий, предметов, выраженные средствами живописи. Представления народа о мужской и женской красоте, отражённые в изобразительном искусстве, сказках, песнях.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ые образы в народной культуре и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о-прикладном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позиция. Симметрия. Силуэт. Ритм. Цвет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мастерской мастера-гончара. Орнамент народов мира: форма изделия и декор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есколькими яркими культурами мира, представляющими разные народы и эпохи. Роль природных условий в характере культурных традиций разных народов мира. Представление о роли изобразительных (пластических) искусств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вседневной жизни человека, в организации его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ого окружения. Природные формы. Простые геометрические формы. Многообразие линий и их знаковый характер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дные и рукотворные формы в натюрморте. Натюрморт: композиция, линия, пятно, штрих, светоте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 натюрморта. Приёмы работы с различными графическими материалами. Красота и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природы и предметов, выраженные средствами рисунка и живописи. Линия, штрих, пятно и художественный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. Форма. Силуэт. Разнообразие форм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го мира и передача их на плоскости и в пространстве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ота природных форм в искусстве графики. Живая природа. Графическая композиция: линии разные по виду и ритму, пятно, силуэ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зажи родной природы. Композиция. Роль контраста в композиции. Красота и разнообразие природы, выраженные средствами рисунка. Изображение деревьев, птиц: общие и характерные черты. Форма. Силуэт.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. Линия, штрих, пятно и художественный образ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цветные краски осени в сюжетной композиции и натюрморте. Цветовой круг: основные и составные цвета, цветовой контра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. Красота и разнообразие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ы, человека, выраженные средствами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писи. Выбор средств художественной выразительности для создания живописного образа в соответствии с поставленными задачами. Композиция. Практическое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основами </w:t>
            </w:r>
            <w:proofErr w:type="spell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я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мастерской мастера-игрушечника. Декоративная композиция с вариациями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имоновских</w:t>
            </w:r>
            <w:proofErr w:type="spellEnd"/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з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, мир природы в реальной жизни: образ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а, природы в искусстве.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богатстве и разнообразии художественной культуры (на примере культуры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ов России). Приёмы работы с пластическими скульптурными материалами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я выразительного образа. Ознакомление с произведениями народных художественных промыслов в России (с учётом местных условий). Цвет. Линия. Ритм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ый цвет в природе и искусстве.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оративная композиция с вариациями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в-символ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ная сущность искусства: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, его условность, передача общего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, мир природы в реальной жизни: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ы человека, природы в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е. Эмоциональные возможности цвет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йди оттенки красного цвета. Натюрморт: композиция, расположение предметов на плоскости и ц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 натюрморта, пейзаж. Элементарные приёмы композиции на плоскости. Понятия: горизонталь, вертикаль и диагональ -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строении композиции. Понятия: линия горизонта, ближе - больше, дальше -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, загораживание. Смешение цветов.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ое овладение основами </w:t>
            </w:r>
            <w:proofErr w:type="spell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я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гадки белого и чёрного. Графика: линия, штрих, силуэт, симметр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ота и разнообразие природы, предметов,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ные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ми рисунка. Изображение предметов, деревьев, животных: общие и характерные черты. Линия, штрих, пятно и художественный образ. Симметрия. Разнообразие форм предметного мира и передача их на плоскости и в пространстве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14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гостях у чародейки-зимы </w:t>
            </w: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873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 ч</w:t>
            </w: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мастерской художника Гжели. Русская керамика: форма изделия и кистевой живописный маз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оизведениями народных художественных промыслов России (с учётом местных условий). Основные составные цвета. Эмоциональные возможности цвета. Разнообразие форм предметного мира и передача их на плоскости и в простран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/понимать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ые жанры и виды художественных произведений изобразительного искусства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которые известные центры народных художественных ремесел России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дущие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ые музеи России.</w:t>
            </w:r>
          </w:p>
          <w:p w:rsidR="008733C3" w:rsidRPr="008733C3" w:rsidRDefault="008733C3" w:rsidP="00873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</w:p>
          <w:p w:rsidR="008733C3" w:rsidRPr="008733C3" w:rsidRDefault="008733C3" w:rsidP="00873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основные и составные, теплые и холодные цвета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знавать отдельные произведения выдающихся отечественных и зарубежных художников; называть их авторов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различные виды и жанры изобразительного искусства (графики, живописи, декоративно - прикладного искусства)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художественные материалы (гуашь, цветные карандаши, акварель, бумага)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использовать приобретенные знания и умения в практической деятельности и повседневной жизни, в самостоятельной творческой деятельности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приобретенные знания и умения для обогащения опыта восприятия произведений изобразительного искусства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приобретенные знания и умения для оценки произведений искусства (выражения собственного мн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ая работа и презентация своей рабо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е способностью принимать и сохранять цели и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учебной деятельности, поиска средств её осуществления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способов решения проблем творческого и поискового характера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формирование умения планировать, контролировать и оценивать учебные действия в соответствии с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ной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ей и условиями её реализации; определять наиболее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ые способы достижения результата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е умения понимать причины успеха/неуспеха учебной деятельности и способности конструктивно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даже в ситуациях неуспеха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знаково-символических сре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авления информации для создания моделей изучаемых объектов и процессов, схем решения учебных и практических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тивное использование речевых средств информации и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ционных технологий (далее -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КТ) для решения коммуникативных и познавательных задач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различных способов поиска (в справочных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х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афическим со-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ем; соблюдать нормы информационной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бирательности, этики и этикета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е навыками смыслового чтения текстов различных стилей и жанров в соответствии с целями и задачами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владение логическими действиями сравнения, анализа, синтеза, обобщения, классификации по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идовым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-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ам, установления аналогий и причинно-следственных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ей, построения рассуждений, отнесения к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ым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м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ность слушать собеседника и вести диалог; готовность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вать возможность существования различных точек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ения и права каждого иметь свою; излагать своё мнение и аргументировать свою точку зрения и оценку событий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е общей цели и путей её достижения; умение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ариваться о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еделении функций и ролей в совместной деятельности; осуществлять взаимный контро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нтазируй волшебным гжельским мазком. Пейзаж: композиция, линия горизонта, планы, ц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природы и природных явлений, различение их характера и состояний. Разница в изображении природы в разное время года, суток, в различную погоду. Жанр пейзажа. Композиция. Цвет. Пейзажи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</w:t>
            </w:r>
            <w:proofErr w:type="gramEnd"/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ка, ты кто? Учись видеть разные выражения лица. Декоративная композиция: импровизация на тему карнавальной мас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ная сущность искусства: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, его условность, передача общего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чное. Человек и мир природы в реальной жизни: образы человека, природы в искусстве. Знакомство с некоторыми наиболее яркими культурами мира,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ющими разные народы и эпохи (Древняя Греция, средневековая Европа, Япония или Индия).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зочные образы в народной культуре и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о-прикладном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скусство вокруг нас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а радуги в новогодней ёлке. Сюжетная композиц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роли изобразительных (пластических) иску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в в п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едневной жизни человека, в организации его материального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ения. Красота и разнообразие природы, человека, зданий, предметов, выраженные средствами живописи.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озиция. Цвет. Эмоциональные возможности цвет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рамы Древней Руси. Архитектура: объёмы, пропорция, симметрия, рит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, обществу. Представление о роли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ых (пластических) искусств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вседневной жизни человека, в организации его материального окружения. Объём в пространстве и объём на плоскости. Способы передачи объёма. Выразительность объёмных композиций. Образы архитектуры и декоративно-прикладного искусств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и яркий цвет белилами. Пейзаж: пространство, линия горизонта, планы, цвет и с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зажи разных географических широт. Разница в изображении природы в разное время года, суток, в различную погоду. Понятия: линия горизонта, ближе - больше,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ше - меньше. Смешение цветов. Эмоциональное воздействие цвет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мняя прогулка. Сюжетная композиция: пейзаж с фигурой человека в движе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природы и человека в живописи.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зажи родной природы. Композиция. Пропорции и перспектива. Передача с помощью цвета характера персонажа, его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го состояния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изразец в архитектуре. Декоративная композиция: импровизация по мотивам русского израз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. Разнообразие форм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роде как основа декоративных форм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кладном искусстве. Композиция. Симметрия. Представление о роли изобразительных (пластических) иску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в в п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едневной жизни человека, в организации его материального окружения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разцовая русская печь. Сюжетно-декоративная композиция по мотивам народных сказ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, мир природы в реальной жизни: образы человека, природы в искусстве. Представление о роли изобразительных (пластических) иску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в в п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едневной жизни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, в организации его материального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ения. Сказочные образы в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й</w:t>
            </w:r>
            <w:proofErr w:type="gramEnd"/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е и декоративно-прикладном искусстве. Понятие о синтетичном характере народной культур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ое поле. Воины-богатыри. Сюжетная композиция: фигура воина на коне. Прославление богатырей - защитников земли Русской в искусств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. Представления народа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мужской и женской красоте,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ённые</w:t>
            </w:r>
            <w:proofErr w:type="gramEnd"/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зобразительном искусстве, сказках, песнях. Образ защитника Отечества. Жанр портрета. Композиция. Цвет. Линия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одный календарный праздник Масленица в искусстве. Народный орнамент. Узоры-символы весеннего возрождения природы: импровизац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. Человек, мир природы в реальной жизни: образы человека, природы в искусстве. Выбор средств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й выразительности для создания живописного образа в соответствии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ставленными задачами. Истоки декоративно-прикладного искусства и его роль в жизни человека. Понятие о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тичном</w:t>
            </w:r>
            <w:proofErr w:type="gramEnd"/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е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ой культур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тюрморт из предметов старинного быта. Композиция: расположение предметов на плоск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ота и разнообразие природы, человека, зданий, предметов, выраженные средствами живописи. Выбор средств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й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сти для создания живописного образа в соответствии с поставленными задачами. Жанр натюрморта. Композиция.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озиционный центр (зрительный центр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и). Пропорции и перспектива. Главное и второстепенное в композиции.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метрия и асимметрия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14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есна-красна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! Что ты нам принесла? </w:t>
            </w: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873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1 ч</w:t>
            </w: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 сама-то величава, выступает будто пава...» Образ русской женщины. Русский народный костюм: импровизац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, мир природы в реальной жизни: образы человека, природы в искусстве.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богатстве и разнообразии художественной культуры (на примере культуры</w:t>
            </w:r>
            <w:proofErr w:type="gramEnd"/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ов России). Образ человека в традиционной культуре. Представления народа о мужской и женской красоте, отражённые в изобразительном искусстве, сказках, песнях. Портрет. Композиция. Цвет. Особая роль ритма в декоративно-прикладном искус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/понимать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ые жанры и виды художественных произведений изобразительного искусства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которые известные центры народных художественных ремесел России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ущие художественные музеи России.</w:t>
            </w:r>
          </w:p>
          <w:p w:rsidR="008733C3" w:rsidRPr="008733C3" w:rsidRDefault="008733C3" w:rsidP="00873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</w:p>
          <w:p w:rsidR="008733C3" w:rsidRPr="008733C3" w:rsidRDefault="008733C3" w:rsidP="00873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основные и составные, теплые и холодные цвета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знавать отдельные произведения выдающихся отечественных и зарубежных художников; называть их авторов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равнивать различные виды и жанры изобразительного искусства (графики, живописи, декоративно -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ладного искусства)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художественные материалы (гуашь, цветные карандаши, акварель, бумага)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приобретенные знания и умения в практической деятельности и повседневной жизни, в самостоятельной творческой деятельности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приобретенные знания и умения для обогащения опыта восприятия произведений изобразительного искусства;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спользовать приобретенные знания и умения для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и произведений искусства (выражения собственного мн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ая работа и презентация своей рабо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е способностью принимать и сохранять цели и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учебной деятельности, поиска средств её осуществления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способов решения проблем творческого и поискового характера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мения планировать, контролировать и оценивать учебные действия в соответствии с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ной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ей и условиями её реализации; определять наиболее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ые способы достижения результата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е умения понимать причины успеха/неуспеха учебной деятельности и способности конструктивно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овать даже в ситуациях неуспеха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знаково-символических сре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авления информации для создания моделей изучаемых объектов и процессов, схем решения учебных и практических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тивное использование речевых средств информации и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онных технологий (далее - ИКТ) для решения коммуникативных и познавательных задач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различных способов поиска (в справочных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х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ями учебного предмета; в том числе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афическим со-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ем; соблюдать нормы информационной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сти, этики и этикета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е навыками смыслового чтения текстов различных стилей и жанров в соответствии с целями и задачами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владение логическими действиями сравнения, анализа, синтеза, обобщения, классификации по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идовым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-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ам, установления аналогий и причинно-следственных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ей, построения рассуждений,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несения к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ым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м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ность слушать собеседника и вести диалог; готовность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вать возможность существования различных точек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ения и права каждого иметь свою; излагать своё мнение и аргументировать свою точку зрения и оценку событий;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е общей цели и путей её достижения; умение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; осуществлять взаимный контро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до палехской сказки. Сюжетная композиция: импровизация на тему литературной сказ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произведениях пластических искусств общечеловеческих идей о нравственности и эстетике: отношение к природе,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у и обществу. Красота и разнообразие природы, человека, зданий, предметов, выраженные средствами живописи. Сказочные образы в народной культуре и декоративно-прикладном искусстве. Композиция. Роль контраста в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озиции. Цвет.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ое овладение основами </w:t>
            </w:r>
            <w:proofErr w:type="spell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я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 и настроение в искусстве. Декоративная композиция. Пейзаж: колорит весеннего пейзаж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ы природы и человека в живописи. Использование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ых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и сре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оздания выразительных образов природы. Пейзажи родной природы. Композиция. Цвет. Практическое овладение основами </w:t>
            </w:r>
            <w:proofErr w:type="spell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я</w:t>
            </w:r>
            <w:proofErr w:type="spell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ые возможности цвет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мические фантазии. Пейзаж: пространство и цвет, реальное и символическое изображ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, мир природы в реальной жизни: образы человека, природы в искусстве. Выбор средств художественной выразительности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оздания живописного образа в соответствии с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ными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ам. Композиция. Цвет. Линия, штрих, пятно и художественный образ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сна разноцветная. Пейзаж в графике: монотип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йзажи разных географических широт. Использование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ых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и сре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оздания выразительных образов природы. Линия, штрих, пятно и художественный образ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сна разноцветная. Пейзаж в графике: монотип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арушки</w:t>
            </w:r>
            <w:proofErr w:type="spellEnd"/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села </w:t>
            </w:r>
            <w:proofErr w:type="spellStart"/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ховский</w:t>
            </w:r>
            <w:proofErr w:type="spellEnd"/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йдан. Народная роспись: повтор и импровиз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оизведениями народных художественных промыслов в России (с учётом местных условий). Разнообразие форм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роде как основа декоративных форм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кладном искусстве. Роль рисунка в искусстве. Основная и вспомогательная. Цвет.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ые возможности цвет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чатный пряник с ярмарки. Декоративная композиция: прорезные рисунки с печатных дос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роли изобразительных (пластических) иску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в в п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едневной жизни человека, в организации его материального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ения. Красота и разнообразие природы, человека, зданий, предметов, выраженные средствами рисунка. Роль рисунка в искусстве: основная и вспомогательная.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и. Линия, штрих, пятно и художественный образ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ое поле. Памятник доблестному воину. Скульптура: рельеф, круглая скульп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произведениях пластических искусств общечеловеческих идей о нравственности и эстетики: отношение к природе, человеку и обществу. Образ защитника Отечества. Красота человека,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енная средствами скульптуры. Объём в пространстве и объём на плоскости. Выразительность объёмных композиций. Роль рисунка: основная и вспомогательная. Линия,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их, пятно и художественный образ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тья наши меньшие. Графика, набросок, линии разные по виду и рит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, мир природы в реальной жизни: образы человека, природы в искусстве. Роль рисунка в искусстве: основная и вспомогательная. Изображение птиц, животных: общие и характерные черты. Линия, штрих, пятно и художественный образ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ы в природе и искусстве. Орнамент народов мира: форма изделия и деко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роли изобразительных (пластических) иску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в в п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едневной жизни человека, в организации его материального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ения. </w:t>
            </w: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есколькими наиболее яркими культурами мира, представляющими разные народы и эпохи (Древняя</w:t>
            </w:r>
            <w:proofErr w:type="gramEnd"/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ия, средневековая Европа, Япония или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я).</w:t>
            </w:r>
            <w:proofErr w:type="gram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природных условий в характере культурных традиций разных народов мира. Разнообразие форм в природе как основа декоративных форм в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ладном искусстве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ши достижения. Я умею. Я могу. Наш проект: доброе дело само себя хвали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</w:t>
            </w:r>
            <w:proofErr w:type="spellEnd"/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</w:t>
            </w:r>
            <w:proofErr w:type="spellEnd"/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тог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монстрация </w:t>
            </w: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ых результатов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суждение, чему научились в течение</w:t>
            </w:r>
          </w:p>
          <w:p w:rsidR="008733C3" w:rsidRPr="008733C3" w:rsidRDefault="008733C3" w:rsidP="0087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по видам изобразительного искусства.</w:t>
            </w:r>
          </w:p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ая форма работы с учётом разнообразия организационных форм, индивидуальных особенностей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художественно-творческой деятельности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и презентация своей работы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8733C3" w:rsidRDefault="008733C3" w:rsidP="0087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33C3" w:rsidRPr="008733C3" w:rsidTr="008733C3">
        <w:tc>
          <w:tcPr>
            <w:tcW w:w="14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3C3" w:rsidRPr="008733C3" w:rsidRDefault="008733C3" w:rsidP="0087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34 часа</w:t>
            </w:r>
          </w:p>
        </w:tc>
      </w:tr>
    </w:tbl>
    <w:p w:rsidR="008733C3" w:rsidRPr="008733C3" w:rsidRDefault="008733C3" w:rsidP="008733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733C3" w:rsidRPr="008733C3" w:rsidRDefault="008733C3" w:rsidP="008733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733C3" w:rsidRPr="008733C3" w:rsidRDefault="008733C3" w:rsidP="008733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733C3" w:rsidRPr="008733C3" w:rsidRDefault="008733C3" w:rsidP="008733C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733C3" w:rsidRPr="008733C3" w:rsidRDefault="008733C3" w:rsidP="008733C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733C3" w:rsidRPr="008733C3" w:rsidRDefault="008733C3" w:rsidP="008733C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733C3" w:rsidRPr="008733C3" w:rsidRDefault="008733C3" w:rsidP="008733C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733C3" w:rsidRPr="008733C3" w:rsidRDefault="008733C3" w:rsidP="008733C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733C3" w:rsidRPr="008733C3" w:rsidRDefault="008733C3" w:rsidP="008733C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733C3" w:rsidRPr="008733C3" w:rsidRDefault="008733C3" w:rsidP="008733C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733C3" w:rsidRPr="008733C3" w:rsidRDefault="008733C3" w:rsidP="008733C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733C3" w:rsidRPr="008733C3" w:rsidRDefault="008733C3" w:rsidP="008733C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733C3" w:rsidRPr="008733C3" w:rsidRDefault="008733C3" w:rsidP="008733C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55C6D" w:rsidRDefault="00155C6D" w:rsidP="001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УЧЕБНО-МЕТОДИЧЕСКИЕ  УСЛОВИЯ РЕАЛИЗАЦИИ</w:t>
      </w:r>
    </w:p>
    <w:p w:rsidR="00155C6D" w:rsidRDefault="00155C6D" w:rsidP="001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BB3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СНОВНОЙ ОБРАЗОВАТЕЛЬНОЙ ПРОГРАММЫ</w:t>
      </w:r>
    </w:p>
    <w:p w:rsidR="00155C6D" w:rsidRDefault="00155C6D" w:rsidP="001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ого общего образования начального (ФГОС)</w:t>
      </w:r>
    </w:p>
    <w:p w:rsidR="00155C6D" w:rsidRDefault="00155C6D" w:rsidP="0015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457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1984"/>
        <w:gridCol w:w="2694"/>
        <w:gridCol w:w="3260"/>
        <w:gridCol w:w="3118"/>
        <w:gridCol w:w="2663"/>
      </w:tblGrid>
      <w:tr w:rsidR="00155C6D" w:rsidRPr="00BB3E40" w:rsidTr="00155C6D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C6D" w:rsidRPr="000D4D32" w:rsidRDefault="00155C6D" w:rsidP="00155C6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C6D" w:rsidRPr="000D4D32" w:rsidRDefault="00155C6D" w:rsidP="00155C6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Предмет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C6D" w:rsidRPr="000D4D32" w:rsidRDefault="00155C6D" w:rsidP="00155C6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Авторская программ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C6D" w:rsidRPr="000D4D32" w:rsidRDefault="00155C6D" w:rsidP="00155C6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Методические пособия для учител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C6D" w:rsidRPr="000D4D32" w:rsidRDefault="00155C6D" w:rsidP="00155C6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Контрольно-оценочные материалы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C6D" w:rsidRPr="00BB3E40" w:rsidRDefault="00155C6D" w:rsidP="00155C6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Учебники, тетради на печатной основе</w:t>
            </w:r>
          </w:p>
        </w:tc>
      </w:tr>
      <w:tr w:rsidR="00155C6D" w:rsidRPr="00AE1092" w:rsidTr="00155C6D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C6D" w:rsidRPr="00A165BF" w:rsidRDefault="00155C6D" w:rsidP="00155C6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C6D" w:rsidRPr="00373FCC" w:rsidRDefault="00155C6D" w:rsidP="00155C6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C6D" w:rsidRDefault="00155C6D" w:rsidP="00155C6D">
            <w:pPr>
              <w:pStyle w:val="a6"/>
            </w:pPr>
            <w:r>
              <w:t>Изобразительное искусство</w:t>
            </w:r>
          </w:p>
          <w:p w:rsidR="00155C6D" w:rsidRPr="00BB5D74" w:rsidRDefault="00155C6D" w:rsidP="00155C6D">
            <w:pPr>
              <w:pStyle w:val="a6"/>
            </w:pPr>
            <w:r w:rsidRPr="00BB5D74">
              <w:t>Рабочие программы. Предметная линия учебников «Перспектива»</w:t>
            </w:r>
          </w:p>
          <w:p w:rsidR="00155C6D" w:rsidRDefault="00155C6D" w:rsidP="00155C6D">
            <w:pPr>
              <w:pStyle w:val="a6"/>
            </w:pPr>
            <w:r>
              <w:t xml:space="preserve">Т.Я. </w:t>
            </w:r>
            <w:proofErr w:type="spellStart"/>
            <w:r>
              <w:t>Шпикалова</w:t>
            </w:r>
            <w:proofErr w:type="spellEnd"/>
            <w:r>
              <w:t>,</w:t>
            </w:r>
          </w:p>
          <w:p w:rsidR="00155C6D" w:rsidRPr="00BB5D74" w:rsidRDefault="00155C6D" w:rsidP="00155C6D">
            <w:pPr>
              <w:pStyle w:val="a6"/>
            </w:pPr>
            <w:r>
              <w:t>Л.В. Ершова</w:t>
            </w:r>
          </w:p>
          <w:p w:rsidR="00155C6D" w:rsidRPr="00BB5D74" w:rsidRDefault="00155C6D" w:rsidP="00155C6D">
            <w:pPr>
              <w:pStyle w:val="a6"/>
            </w:pPr>
            <w:r w:rsidRPr="00BB5D74">
              <w:t>1-4 классы.</w:t>
            </w:r>
          </w:p>
          <w:p w:rsidR="00155C6D" w:rsidRPr="00BB5D74" w:rsidRDefault="00155C6D" w:rsidP="00155C6D">
            <w:pPr>
              <w:pStyle w:val="a6"/>
            </w:pPr>
            <w:r w:rsidRPr="00BB5D74">
              <w:t>Пособие для учителей общеобразовательных  учреждений</w:t>
            </w:r>
          </w:p>
          <w:p w:rsidR="00155C6D" w:rsidRPr="00BB5D74" w:rsidRDefault="00155C6D" w:rsidP="00155C6D">
            <w:pPr>
              <w:pStyle w:val="a6"/>
            </w:pPr>
            <w:r w:rsidRPr="00BB5D74">
              <w:t xml:space="preserve">Москва </w:t>
            </w:r>
          </w:p>
          <w:p w:rsidR="00155C6D" w:rsidRPr="00BB5D74" w:rsidRDefault="00155C6D" w:rsidP="00155C6D">
            <w:pPr>
              <w:pStyle w:val="a6"/>
            </w:pPr>
            <w:r>
              <w:t>Просвещение, 2013</w:t>
            </w:r>
          </w:p>
          <w:p w:rsidR="00155C6D" w:rsidRPr="00A165BF" w:rsidRDefault="00155C6D" w:rsidP="00155C6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FF0000"/>
                <w:lang w:val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C6D" w:rsidRDefault="00155C6D" w:rsidP="00155C6D">
            <w:pPr>
              <w:pStyle w:val="a6"/>
            </w:pPr>
            <w:r w:rsidRPr="001D0973">
              <w:t xml:space="preserve">«Уроки изобразительного искусства. Поурочные разработки </w:t>
            </w:r>
          </w:p>
          <w:p w:rsidR="00155C6D" w:rsidRDefault="00155C6D" w:rsidP="00155C6D">
            <w:pPr>
              <w:pStyle w:val="a6"/>
            </w:pPr>
            <w:r w:rsidRPr="001D0973">
              <w:t xml:space="preserve">1-4 классы», </w:t>
            </w:r>
          </w:p>
          <w:p w:rsidR="00155C6D" w:rsidRPr="001D0973" w:rsidRDefault="00155C6D" w:rsidP="00155C6D">
            <w:pPr>
              <w:pStyle w:val="a6"/>
            </w:pPr>
            <w:r w:rsidRPr="001D0973">
              <w:t>Т.Я.</w:t>
            </w:r>
            <w:r>
              <w:t xml:space="preserve"> </w:t>
            </w:r>
            <w:proofErr w:type="spellStart"/>
            <w:r w:rsidRPr="001D0973">
              <w:t>Шпикалова</w:t>
            </w:r>
            <w:proofErr w:type="spellEnd"/>
            <w:r w:rsidRPr="001D0973">
              <w:t>, Просвещение,</w:t>
            </w:r>
            <w:r>
              <w:t xml:space="preserve"> </w:t>
            </w:r>
            <w:r w:rsidRPr="001D0973">
              <w:t>2013</w:t>
            </w:r>
          </w:p>
          <w:p w:rsidR="00155C6D" w:rsidRPr="00797A66" w:rsidRDefault="00155C6D" w:rsidP="00155C6D">
            <w:pPr>
              <w:pStyle w:val="a6"/>
              <w:rPr>
                <w:rFonts w:cs="Calibri"/>
                <w:color w:val="FF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C6D" w:rsidRPr="00797A66" w:rsidRDefault="00155C6D" w:rsidP="00155C6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FF0000"/>
              </w:rPr>
            </w:pP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5C6D" w:rsidRDefault="00155C6D" w:rsidP="00155C6D">
            <w:pPr>
              <w:pStyle w:val="a6"/>
            </w:pPr>
            <w:r>
              <w:t xml:space="preserve">Т.Я. </w:t>
            </w:r>
            <w:proofErr w:type="spellStart"/>
            <w:r>
              <w:t>Шпикалова</w:t>
            </w:r>
            <w:proofErr w:type="spellEnd"/>
            <w:r>
              <w:t>,</w:t>
            </w:r>
          </w:p>
          <w:p w:rsidR="00155C6D" w:rsidRDefault="00155C6D" w:rsidP="00155C6D">
            <w:pPr>
              <w:pStyle w:val="a6"/>
            </w:pPr>
            <w:r>
              <w:t>Л.В. Ершова</w:t>
            </w:r>
          </w:p>
          <w:p w:rsidR="00155C6D" w:rsidRDefault="00155C6D" w:rsidP="00155C6D">
            <w:pPr>
              <w:pStyle w:val="a6"/>
            </w:pPr>
            <w:r>
              <w:t>«Изобразительное искусство».</w:t>
            </w:r>
          </w:p>
          <w:p w:rsidR="00155C6D" w:rsidRDefault="00155C6D" w:rsidP="00155C6D">
            <w:pPr>
              <w:pStyle w:val="a6"/>
              <w:rPr>
                <w:color w:val="C00000"/>
              </w:rPr>
            </w:pPr>
            <w:r w:rsidRPr="00BB5D74">
              <w:t xml:space="preserve"> </w:t>
            </w:r>
            <w:r>
              <w:t>Учебник для 2 класса</w:t>
            </w:r>
          </w:p>
          <w:p w:rsidR="00155C6D" w:rsidRDefault="00155C6D" w:rsidP="00155C6D">
            <w:pPr>
              <w:pStyle w:val="a6"/>
            </w:pPr>
            <w:r>
              <w:t>Москва</w:t>
            </w:r>
          </w:p>
          <w:p w:rsidR="00155C6D" w:rsidRDefault="00155C6D" w:rsidP="00155C6D">
            <w:pPr>
              <w:pStyle w:val="a6"/>
            </w:pPr>
            <w:r>
              <w:t>Просвещение, 2012</w:t>
            </w:r>
          </w:p>
          <w:p w:rsidR="00155C6D" w:rsidRPr="00373FCC" w:rsidRDefault="00155C6D" w:rsidP="00155C6D">
            <w:pPr>
              <w:pStyle w:val="a6"/>
            </w:pPr>
          </w:p>
          <w:p w:rsidR="00155C6D" w:rsidRDefault="00155C6D" w:rsidP="00155C6D">
            <w:pPr>
              <w:pStyle w:val="a6"/>
            </w:pPr>
            <w:r>
              <w:t xml:space="preserve">«Изобразительное искусство. Творческая тетрадь </w:t>
            </w:r>
            <w:r w:rsidRPr="00BB5D74">
              <w:t>2</w:t>
            </w:r>
            <w:r>
              <w:t xml:space="preserve"> класс»</w:t>
            </w:r>
            <w:r w:rsidRPr="00BB5D74">
              <w:t xml:space="preserve">  </w:t>
            </w:r>
          </w:p>
          <w:p w:rsidR="00155C6D" w:rsidRDefault="00155C6D" w:rsidP="00155C6D">
            <w:pPr>
              <w:pStyle w:val="a6"/>
              <w:rPr>
                <w:color w:val="C00000"/>
              </w:rPr>
            </w:pPr>
            <w:r w:rsidRPr="00BB5D74">
              <w:t>к учебнику</w:t>
            </w:r>
            <w:r w:rsidRPr="00BB5D74">
              <w:rPr>
                <w:color w:val="C00000"/>
              </w:rPr>
              <w:t xml:space="preserve"> </w:t>
            </w:r>
          </w:p>
          <w:p w:rsidR="00155C6D" w:rsidRDefault="00155C6D" w:rsidP="00155C6D">
            <w:pPr>
              <w:pStyle w:val="a6"/>
            </w:pPr>
            <w:r>
              <w:t xml:space="preserve">Т.Я. </w:t>
            </w:r>
            <w:proofErr w:type="spellStart"/>
            <w:r>
              <w:t>Шпикалова</w:t>
            </w:r>
            <w:proofErr w:type="spellEnd"/>
            <w:r>
              <w:t>,</w:t>
            </w:r>
          </w:p>
          <w:p w:rsidR="00155C6D" w:rsidRPr="00BB5D74" w:rsidRDefault="00155C6D" w:rsidP="00155C6D">
            <w:pPr>
              <w:pStyle w:val="a6"/>
            </w:pPr>
            <w:r>
              <w:t>Л.В. Ершова</w:t>
            </w:r>
          </w:p>
          <w:p w:rsidR="00155C6D" w:rsidRPr="00BB5D74" w:rsidRDefault="00155C6D" w:rsidP="00155C6D">
            <w:pPr>
              <w:pStyle w:val="a6"/>
            </w:pPr>
            <w:r w:rsidRPr="00BB5D74">
              <w:t>«</w:t>
            </w:r>
            <w:r>
              <w:t>Изобразительное искусство»</w:t>
            </w:r>
          </w:p>
          <w:p w:rsidR="00155C6D" w:rsidRDefault="00155C6D" w:rsidP="00155C6D">
            <w:pPr>
              <w:pStyle w:val="a6"/>
            </w:pPr>
            <w:r>
              <w:t>М.: Просвещение, 2016</w:t>
            </w:r>
          </w:p>
          <w:p w:rsidR="00155C6D" w:rsidRPr="00AE1092" w:rsidRDefault="00155C6D" w:rsidP="00155C6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FF0000"/>
              </w:rPr>
            </w:pPr>
          </w:p>
        </w:tc>
      </w:tr>
    </w:tbl>
    <w:p w:rsidR="006538A9" w:rsidRPr="00436A8E" w:rsidRDefault="006538A9" w:rsidP="006538A9">
      <w:pPr>
        <w:pStyle w:val="a6"/>
      </w:pPr>
    </w:p>
    <w:p w:rsidR="006538A9" w:rsidRDefault="006538A9" w:rsidP="006538A9">
      <w:pPr>
        <w:pStyle w:val="a6"/>
      </w:pPr>
      <w:r w:rsidRPr="00436A8E">
        <w:t xml:space="preserve">Необходимый </w:t>
      </w:r>
      <w:r w:rsidRPr="00103527">
        <w:rPr>
          <w:b/>
        </w:rPr>
        <w:t>иллюстративный материал</w:t>
      </w:r>
      <w:r w:rsidRPr="00436A8E">
        <w:t xml:space="preserve"> к урокам включен авторами в учебники и «Рабочие тетради»</w:t>
      </w:r>
      <w:r w:rsidRPr="00436A8E">
        <w:tab/>
      </w:r>
    </w:p>
    <w:p w:rsidR="006538A9" w:rsidRPr="006538A9" w:rsidRDefault="006538A9" w:rsidP="006538A9">
      <w:pPr>
        <w:pStyle w:val="a6"/>
        <w:jc w:val="both"/>
        <w:rPr>
          <w:sz w:val="16"/>
          <w:szCs w:val="16"/>
        </w:rPr>
      </w:pPr>
    </w:p>
    <w:p w:rsidR="006538A9" w:rsidRDefault="006538A9" w:rsidP="006538A9">
      <w:pPr>
        <w:pStyle w:val="a6"/>
        <w:rPr>
          <w:b/>
        </w:rPr>
      </w:pPr>
      <w:r w:rsidRPr="00DC35BA">
        <w:rPr>
          <w:b/>
        </w:rPr>
        <w:t>Интернет-ресурсы</w:t>
      </w:r>
      <w:r>
        <w:rPr>
          <w:b/>
        </w:rPr>
        <w:t>.</w:t>
      </w:r>
    </w:p>
    <w:p w:rsidR="006538A9" w:rsidRPr="00436A8E" w:rsidRDefault="006538A9" w:rsidP="006538A9">
      <w:pPr>
        <w:pStyle w:val="a6"/>
        <w:ind w:left="360"/>
      </w:pPr>
      <w:r>
        <w:t xml:space="preserve">1. </w:t>
      </w:r>
      <w:r w:rsidRPr="00436A8E">
        <w:t xml:space="preserve">Единая коллекция Цифровых образовательных ресурсов. – Режим доступа: </w:t>
      </w:r>
      <w:r>
        <w:rPr>
          <w:lang w:val="en-US"/>
        </w:rPr>
        <w:t>http</w:t>
      </w:r>
      <w:r>
        <w:t>://</w:t>
      </w:r>
      <w:r>
        <w:rPr>
          <w:lang w:val="en-US"/>
        </w:rPr>
        <w:t>school</w:t>
      </w:r>
      <w:r w:rsidRPr="00436A8E">
        <w:t xml:space="preserve"> </w:t>
      </w:r>
      <w:r>
        <w:t>–</w:t>
      </w:r>
      <w:r w:rsidRPr="00436A8E">
        <w:t xml:space="preserve"> </w:t>
      </w:r>
      <w:r>
        <w:rPr>
          <w:lang w:val="en-US"/>
        </w:rPr>
        <w:t>collection</w:t>
      </w:r>
      <w:r>
        <w:t>.</w:t>
      </w:r>
      <w:proofErr w:type="spellStart"/>
      <w:r>
        <w:rPr>
          <w:lang w:val="en-US"/>
        </w:rPr>
        <w:t>edu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6538A9" w:rsidRPr="00436A8E" w:rsidRDefault="006538A9" w:rsidP="006538A9">
      <w:pPr>
        <w:pStyle w:val="a6"/>
        <w:ind w:left="360"/>
      </w:pPr>
      <w:r>
        <w:t xml:space="preserve">2. </w:t>
      </w:r>
      <w:r w:rsidRPr="00436A8E">
        <w:t>Презентации уроков «Начальная школа». – Режим доступа:</w:t>
      </w:r>
      <w:r w:rsidRPr="00E46FCB">
        <w:t xml:space="preserve">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nachalka</w:t>
      </w:r>
      <w:proofErr w:type="spellEnd"/>
      <w:r>
        <w:t>.</w:t>
      </w:r>
      <w:r>
        <w:rPr>
          <w:lang w:val="en-US"/>
        </w:rPr>
        <w:t>info</w:t>
      </w:r>
      <w:r>
        <w:t>/</w:t>
      </w:r>
      <w:r>
        <w:rPr>
          <w:lang w:val="en-US"/>
        </w:rPr>
        <w:t>about</w:t>
      </w:r>
      <w:r>
        <w:t>/</w:t>
      </w:r>
      <w:r w:rsidRPr="00E46FCB">
        <w:t>193</w:t>
      </w:r>
    </w:p>
    <w:p w:rsidR="006538A9" w:rsidRPr="00436A8E" w:rsidRDefault="006538A9" w:rsidP="006538A9">
      <w:pPr>
        <w:pStyle w:val="a6"/>
        <w:ind w:left="360"/>
      </w:pPr>
      <w:r>
        <w:t xml:space="preserve">3. </w:t>
      </w:r>
      <w:r w:rsidRPr="00436A8E">
        <w:t xml:space="preserve">Я иду на урок начальной школы (материалы к уроку). </w:t>
      </w:r>
      <w:r>
        <w:t>–</w:t>
      </w:r>
      <w:r w:rsidRPr="00436A8E">
        <w:t xml:space="preserve"> </w:t>
      </w:r>
      <w:r>
        <w:rPr>
          <w:lang w:val="en-US"/>
        </w:rPr>
        <w:t>www</w:t>
      </w:r>
      <w:r>
        <w:t>.</w:t>
      </w:r>
      <w:r w:rsidRPr="00E46FCB">
        <w:t xml:space="preserve"> </w:t>
      </w:r>
      <w:proofErr w:type="gramStart"/>
      <w:r>
        <w:rPr>
          <w:lang w:val="en-US"/>
        </w:rPr>
        <w:t>Festival</w:t>
      </w:r>
      <w:r>
        <w:t>.</w:t>
      </w:r>
      <w:proofErr w:type="gramEnd"/>
      <w:r>
        <w:t xml:space="preserve"> 1</w:t>
      </w:r>
      <w:proofErr w:type="spellStart"/>
      <w:r>
        <w:rPr>
          <w:lang w:val="en-US"/>
        </w:rPr>
        <w:t>septembe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6538A9" w:rsidRDefault="006538A9" w:rsidP="006538A9">
      <w:pPr>
        <w:pStyle w:val="a6"/>
        <w:ind w:left="360"/>
      </w:pPr>
      <w:r>
        <w:t xml:space="preserve">4. </w:t>
      </w:r>
      <w:r w:rsidRPr="00436A8E">
        <w:t>Официальный сайт УМК «Перспектива». – Режим доступа:</w:t>
      </w:r>
      <w:r w:rsidRPr="00E46FCB">
        <w:t xml:space="preserve"> </w:t>
      </w:r>
      <w:r>
        <w:rPr>
          <w:lang w:val="en-US"/>
        </w:rPr>
        <w:t>http</w:t>
      </w:r>
      <w:r>
        <w:t>:</w:t>
      </w:r>
      <w:r w:rsidRPr="00E46FCB">
        <w:t xml:space="preserve"> </w:t>
      </w:r>
      <w:r>
        <w:rPr>
          <w:lang w:val="en-US"/>
        </w:rPr>
        <w:t>www</w:t>
      </w:r>
      <w:r>
        <w:t>.</w:t>
      </w:r>
      <w:r w:rsidRPr="00E46FCB">
        <w:t xml:space="preserve"> </w:t>
      </w:r>
      <w:proofErr w:type="spellStart"/>
      <w:r>
        <w:rPr>
          <w:lang w:val="en-US"/>
        </w:rPr>
        <w:t>prosv</w:t>
      </w:r>
      <w:proofErr w:type="spellEnd"/>
      <w:r w:rsidRPr="00FA223B">
        <w:t xml:space="preserve">. </w:t>
      </w:r>
      <w:proofErr w:type="spellStart"/>
      <w:r>
        <w:rPr>
          <w:lang w:val="en-US"/>
        </w:rPr>
        <w:t>ru</w:t>
      </w:r>
      <w:proofErr w:type="spellEnd"/>
      <w:r>
        <w:t>/</w:t>
      </w:r>
      <w:r w:rsidRPr="0095175D">
        <w:t xml:space="preserve"> </w:t>
      </w:r>
      <w:proofErr w:type="spellStart"/>
      <w:r>
        <w:rPr>
          <w:lang w:val="en-US"/>
        </w:rPr>
        <w:t>umk</w:t>
      </w:r>
      <w:proofErr w:type="spellEnd"/>
      <w:r>
        <w:t>/</w:t>
      </w:r>
      <w:r w:rsidRPr="0095175D">
        <w:t xml:space="preserve"> </w:t>
      </w:r>
      <w:proofErr w:type="spellStart"/>
      <w:r>
        <w:rPr>
          <w:lang w:val="en-US"/>
        </w:rPr>
        <w:t>perspektuva</w:t>
      </w:r>
      <w:proofErr w:type="spellEnd"/>
      <w:r>
        <w:t>/</w:t>
      </w:r>
      <w:r w:rsidRPr="0095175D">
        <w:t xml:space="preserve"> </w:t>
      </w:r>
      <w:r>
        <w:rPr>
          <w:lang w:val="en-US"/>
        </w:rPr>
        <w:t>info</w:t>
      </w:r>
      <w:r>
        <w:t>.</w:t>
      </w:r>
      <w:r w:rsidRPr="0095175D">
        <w:t xml:space="preserve"> </w:t>
      </w:r>
      <w:proofErr w:type="spellStart"/>
      <w:r>
        <w:rPr>
          <w:lang w:val="en-US"/>
        </w:rPr>
        <w:t>aspx</w:t>
      </w:r>
      <w:proofErr w:type="spellEnd"/>
      <w:r>
        <w:t>?</w:t>
      </w:r>
      <w:r w:rsidRPr="0095175D">
        <w:t xml:space="preserve"> </w:t>
      </w:r>
      <w:r>
        <w:rPr>
          <w:lang w:val="en-US"/>
        </w:rPr>
        <w:t>ob</w:t>
      </w:r>
      <w:r>
        <w:t>_</w:t>
      </w:r>
      <w:r w:rsidRPr="0095175D">
        <w:t xml:space="preserve"> </w:t>
      </w:r>
      <w:r>
        <w:rPr>
          <w:lang w:val="en-US"/>
        </w:rPr>
        <w:t>no</w:t>
      </w:r>
      <w:r w:rsidRPr="0095175D">
        <w:t>=12371</w:t>
      </w:r>
    </w:p>
    <w:p w:rsidR="006538A9" w:rsidRDefault="006538A9" w:rsidP="006538A9">
      <w:pPr>
        <w:pStyle w:val="a6"/>
        <w:ind w:left="360"/>
      </w:pPr>
      <w:r>
        <w:t>5. Образовательный портал «</w:t>
      </w:r>
      <w:proofErr w:type="spellStart"/>
      <w:r>
        <w:t>Ucheda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».- Режим доступа: </w:t>
      </w:r>
      <w:r>
        <w:rPr>
          <w:lang w:val="en-US"/>
        </w:rPr>
        <w:t>www</w:t>
      </w:r>
      <w:r>
        <w:t>.</w:t>
      </w:r>
      <w:r w:rsidRPr="00EE75A5">
        <w:t xml:space="preserve"> </w:t>
      </w:r>
      <w:proofErr w:type="spellStart"/>
      <w:r>
        <w:rPr>
          <w:lang w:val="en-US"/>
        </w:rPr>
        <w:t>uroki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6538A9" w:rsidRPr="0095175D" w:rsidRDefault="006538A9" w:rsidP="006538A9">
      <w:pPr>
        <w:pStyle w:val="a6"/>
        <w:ind w:left="360"/>
      </w:pPr>
      <w:r>
        <w:lastRenderedPageBreak/>
        <w:t xml:space="preserve">6. </w:t>
      </w:r>
      <w:proofErr w:type="spellStart"/>
      <w:r>
        <w:t>Мультипортал</w:t>
      </w:r>
      <w:proofErr w:type="spellEnd"/>
      <w:r>
        <w:t>. – Режим доступа</w:t>
      </w:r>
      <w:r w:rsidRPr="00EE75A5">
        <w:rPr>
          <w:u w:val="single"/>
        </w:rPr>
        <w:t xml:space="preserve">: </w:t>
      </w:r>
      <w:r w:rsidRPr="00EE75A5">
        <w:rPr>
          <w:u w:val="single"/>
          <w:lang w:val="en-US"/>
        </w:rPr>
        <w:t>www</w:t>
      </w:r>
      <w:r w:rsidRPr="00EE75A5">
        <w:rPr>
          <w:u w:val="single"/>
        </w:rPr>
        <w:t>.</w:t>
      </w:r>
      <w:r w:rsidRPr="00EE75A5">
        <w:rPr>
          <w:u w:val="single"/>
          <w:lang w:val="en-US"/>
        </w:rPr>
        <w:t>km</w:t>
      </w:r>
      <w:r w:rsidRPr="00EE75A5">
        <w:rPr>
          <w:u w:val="single"/>
        </w:rPr>
        <w:t>.</w:t>
      </w:r>
      <w:proofErr w:type="spellStart"/>
      <w:r w:rsidRPr="00EE75A5">
        <w:rPr>
          <w:u w:val="single"/>
          <w:lang w:val="en-US"/>
        </w:rPr>
        <w:t>ru</w:t>
      </w:r>
      <w:proofErr w:type="spellEnd"/>
      <w:r w:rsidRPr="00EE75A5">
        <w:rPr>
          <w:u w:val="single"/>
        </w:rPr>
        <w:t>/</w:t>
      </w:r>
      <w:proofErr w:type="spellStart"/>
      <w:r w:rsidRPr="00EE75A5">
        <w:rPr>
          <w:u w:val="single"/>
          <w:lang w:val="en-US"/>
        </w:rPr>
        <w:t>edcation</w:t>
      </w:r>
      <w:proofErr w:type="spellEnd"/>
    </w:p>
    <w:p w:rsidR="006538A9" w:rsidRPr="00436A8E" w:rsidRDefault="006538A9" w:rsidP="006538A9">
      <w:pPr>
        <w:pStyle w:val="a6"/>
        <w:rPr>
          <w:sz w:val="16"/>
          <w:szCs w:val="16"/>
        </w:rPr>
      </w:pPr>
    </w:p>
    <w:p w:rsidR="006538A9" w:rsidRDefault="006538A9" w:rsidP="006538A9">
      <w:pPr>
        <w:pStyle w:val="a6"/>
        <w:rPr>
          <w:b/>
        </w:rPr>
      </w:pPr>
      <w:r w:rsidRPr="00436A8E">
        <w:rPr>
          <w:b/>
        </w:rPr>
        <w:t>Технические средства обучения</w:t>
      </w:r>
      <w:r>
        <w:rPr>
          <w:b/>
        </w:rPr>
        <w:t>.</w:t>
      </w:r>
    </w:p>
    <w:p w:rsidR="006538A9" w:rsidRDefault="006538A9" w:rsidP="006538A9">
      <w:pPr>
        <w:pStyle w:val="a6"/>
        <w:numPr>
          <w:ilvl w:val="0"/>
          <w:numId w:val="7"/>
        </w:numPr>
      </w:pPr>
      <w:r w:rsidRPr="00436A8E">
        <w:t>Классная магнитная доска</w:t>
      </w:r>
    </w:p>
    <w:p w:rsidR="006538A9" w:rsidRDefault="006538A9" w:rsidP="006538A9">
      <w:pPr>
        <w:pStyle w:val="a6"/>
        <w:numPr>
          <w:ilvl w:val="0"/>
          <w:numId w:val="7"/>
        </w:numPr>
      </w:pPr>
      <w:r>
        <w:t>Принтер</w:t>
      </w:r>
    </w:p>
    <w:p w:rsidR="006538A9" w:rsidRDefault="006538A9" w:rsidP="006538A9">
      <w:pPr>
        <w:pStyle w:val="a6"/>
        <w:numPr>
          <w:ilvl w:val="0"/>
          <w:numId w:val="7"/>
        </w:numPr>
      </w:pPr>
      <w:r>
        <w:t>Ноутбук</w:t>
      </w:r>
    </w:p>
    <w:p w:rsidR="006538A9" w:rsidRDefault="006538A9" w:rsidP="006538A9">
      <w:pPr>
        <w:pStyle w:val="a6"/>
        <w:numPr>
          <w:ilvl w:val="0"/>
          <w:numId w:val="7"/>
        </w:numPr>
      </w:pPr>
      <w:r>
        <w:t>Экран проекционный</w:t>
      </w:r>
    </w:p>
    <w:p w:rsidR="008733C3" w:rsidRPr="006538A9" w:rsidRDefault="006538A9" w:rsidP="006538A9">
      <w:pPr>
        <w:pStyle w:val="a6"/>
        <w:numPr>
          <w:ilvl w:val="0"/>
          <w:numId w:val="7"/>
        </w:numPr>
      </w:pPr>
      <w:r>
        <w:t>Проектор.</w:t>
      </w:r>
    </w:p>
    <w:sectPr w:rsidR="008733C3" w:rsidRPr="006538A9" w:rsidSect="008733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5F9"/>
    <w:multiLevelType w:val="hybridMultilevel"/>
    <w:tmpl w:val="D564F5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A2286A"/>
    <w:multiLevelType w:val="hybridMultilevel"/>
    <w:tmpl w:val="1D769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05AA5"/>
    <w:multiLevelType w:val="hybridMultilevel"/>
    <w:tmpl w:val="90A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25D3E"/>
    <w:multiLevelType w:val="hybridMultilevel"/>
    <w:tmpl w:val="50927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E5AEA"/>
    <w:multiLevelType w:val="hybridMultilevel"/>
    <w:tmpl w:val="ECA299AE"/>
    <w:lvl w:ilvl="0" w:tplc="196A3C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CD53ADD"/>
    <w:multiLevelType w:val="hybridMultilevel"/>
    <w:tmpl w:val="EF0AF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6FF"/>
    <w:multiLevelType w:val="hybridMultilevel"/>
    <w:tmpl w:val="BC12B0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C40"/>
    <w:rsid w:val="00010426"/>
    <w:rsid w:val="000618DF"/>
    <w:rsid w:val="000718D2"/>
    <w:rsid w:val="00076C19"/>
    <w:rsid w:val="00095494"/>
    <w:rsid w:val="000D353E"/>
    <w:rsid w:val="00115F33"/>
    <w:rsid w:val="001233AB"/>
    <w:rsid w:val="00134913"/>
    <w:rsid w:val="00155C6D"/>
    <w:rsid w:val="0017775B"/>
    <w:rsid w:val="001B4E37"/>
    <w:rsid w:val="001C731E"/>
    <w:rsid w:val="00290B80"/>
    <w:rsid w:val="002E50F9"/>
    <w:rsid w:val="00306847"/>
    <w:rsid w:val="00325765"/>
    <w:rsid w:val="00351C37"/>
    <w:rsid w:val="003915C8"/>
    <w:rsid w:val="003C1A15"/>
    <w:rsid w:val="003C63EA"/>
    <w:rsid w:val="003E021F"/>
    <w:rsid w:val="0040336E"/>
    <w:rsid w:val="0040728A"/>
    <w:rsid w:val="00452ECF"/>
    <w:rsid w:val="004654FC"/>
    <w:rsid w:val="00480C48"/>
    <w:rsid w:val="00510056"/>
    <w:rsid w:val="00537C40"/>
    <w:rsid w:val="005844FB"/>
    <w:rsid w:val="00590586"/>
    <w:rsid w:val="005B329D"/>
    <w:rsid w:val="005D0A31"/>
    <w:rsid w:val="005D55A7"/>
    <w:rsid w:val="006538A9"/>
    <w:rsid w:val="00700FBF"/>
    <w:rsid w:val="00732B22"/>
    <w:rsid w:val="00761E32"/>
    <w:rsid w:val="007A7B6D"/>
    <w:rsid w:val="007B3C57"/>
    <w:rsid w:val="007B677E"/>
    <w:rsid w:val="007D2446"/>
    <w:rsid w:val="007D2F87"/>
    <w:rsid w:val="007D5059"/>
    <w:rsid w:val="007D568C"/>
    <w:rsid w:val="00811737"/>
    <w:rsid w:val="00826650"/>
    <w:rsid w:val="0083228A"/>
    <w:rsid w:val="00853438"/>
    <w:rsid w:val="00853F72"/>
    <w:rsid w:val="00865BB4"/>
    <w:rsid w:val="008733C3"/>
    <w:rsid w:val="00893D4E"/>
    <w:rsid w:val="008B2D73"/>
    <w:rsid w:val="0096357B"/>
    <w:rsid w:val="009970DE"/>
    <w:rsid w:val="00AC7C5E"/>
    <w:rsid w:val="00AE4074"/>
    <w:rsid w:val="00B222EC"/>
    <w:rsid w:val="00B60D5A"/>
    <w:rsid w:val="00BD130A"/>
    <w:rsid w:val="00BE64B5"/>
    <w:rsid w:val="00BF3C2A"/>
    <w:rsid w:val="00C376B1"/>
    <w:rsid w:val="00C56DD9"/>
    <w:rsid w:val="00C96FBB"/>
    <w:rsid w:val="00CE0874"/>
    <w:rsid w:val="00CE1CB7"/>
    <w:rsid w:val="00CF1B40"/>
    <w:rsid w:val="00CF7D45"/>
    <w:rsid w:val="00D038F7"/>
    <w:rsid w:val="00D715EC"/>
    <w:rsid w:val="00D75DF7"/>
    <w:rsid w:val="00DC6466"/>
    <w:rsid w:val="00DE0911"/>
    <w:rsid w:val="00DF6EA6"/>
    <w:rsid w:val="00E070A7"/>
    <w:rsid w:val="00E300D5"/>
    <w:rsid w:val="00E3618F"/>
    <w:rsid w:val="00E36CE9"/>
    <w:rsid w:val="00EB5D4A"/>
    <w:rsid w:val="00EE2DC1"/>
    <w:rsid w:val="00EF252C"/>
    <w:rsid w:val="00F530B8"/>
    <w:rsid w:val="00F7056F"/>
    <w:rsid w:val="00FC01D7"/>
    <w:rsid w:val="00FC72B1"/>
    <w:rsid w:val="00FF2DAF"/>
    <w:rsid w:val="00FF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3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29D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653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3078-4428-4B8E-B0BD-0BD2BE7E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6944</Words>
  <Characters>395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3-05T09:24:00Z</cp:lastPrinted>
  <dcterms:created xsi:type="dcterms:W3CDTF">2015-07-29T15:26:00Z</dcterms:created>
  <dcterms:modified xsi:type="dcterms:W3CDTF">2017-03-06T14:53:00Z</dcterms:modified>
</cp:coreProperties>
</file>